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3E55EC" w:rsidRPr="00F374A1" w14:paraId="7C56AC62" w14:textId="77777777" w:rsidTr="003038C6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975732" w14:textId="77777777" w:rsidR="003E55EC" w:rsidRPr="00F374A1" w:rsidRDefault="003E55EC" w:rsidP="00F374A1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4CC4EDDD" w14:textId="77777777" w:rsidR="003038C6" w:rsidRPr="000470CE" w:rsidRDefault="003E55EC" w:rsidP="00F374A1">
            <w:pPr>
              <w:spacing w:before="120"/>
              <w:jc w:val="center"/>
              <w:rPr>
                <w:rFonts w:ascii="Arial Narrow" w:hAnsi="Arial Narrow"/>
                <w:b/>
                <w:bCs/>
                <w:sz w:val="24"/>
                <w:lang w:val="pl-PL"/>
              </w:rPr>
            </w:pPr>
            <w:r w:rsidRPr="000470CE">
              <w:rPr>
                <w:rFonts w:ascii="Arial Narrow" w:hAnsi="Arial Narrow"/>
                <w:b/>
                <w:bCs/>
                <w:sz w:val="24"/>
                <w:lang w:val="pl-PL"/>
              </w:rPr>
              <w:t xml:space="preserve">OŚWIADCZENIE </w:t>
            </w:r>
            <w:r w:rsidR="006B3474" w:rsidRPr="000470CE">
              <w:rPr>
                <w:rFonts w:ascii="Arial Narrow" w:hAnsi="Arial Narrow"/>
                <w:b/>
                <w:bCs/>
                <w:sz w:val="24"/>
                <w:lang w:val="pl-PL"/>
              </w:rPr>
              <w:t>WYKONAWC</w:t>
            </w:r>
            <w:r w:rsidR="00954E31" w:rsidRPr="000470CE">
              <w:rPr>
                <w:rFonts w:ascii="Arial Narrow" w:hAnsi="Arial Narrow"/>
                <w:b/>
                <w:bCs/>
                <w:sz w:val="24"/>
                <w:lang w:val="pl-PL"/>
              </w:rPr>
              <w:t>ÓW WSPÓLNIE UBIEGAJ ĄCYCH SIĘ O UDZIELENIE ZAMÓWIENIA</w:t>
            </w:r>
          </w:p>
          <w:p w14:paraId="08CC75DF" w14:textId="2A14C6CB" w:rsidR="003E55EC" w:rsidRPr="000470CE" w:rsidRDefault="003038C6" w:rsidP="00F374A1">
            <w:pPr>
              <w:jc w:val="center"/>
              <w:rPr>
                <w:rFonts w:ascii="Arial Narrow" w:hAnsi="Arial Narrow"/>
                <w:b/>
                <w:bCs/>
                <w:sz w:val="24"/>
                <w:lang w:val="pl-PL"/>
              </w:rPr>
            </w:pPr>
            <w:r w:rsidRPr="000470CE">
              <w:rPr>
                <w:rFonts w:ascii="Arial Narrow" w:hAnsi="Arial Narrow"/>
                <w:b/>
                <w:bCs/>
                <w:sz w:val="24"/>
                <w:lang w:val="pl-PL"/>
              </w:rPr>
              <w:t>O ZAKRESIE WYKONANIA ZAMÓWIENIA PRZEZ POSZCZEGÓLNYCH WYKONAWCÓW</w:t>
            </w:r>
          </w:p>
          <w:p w14:paraId="26D2B42B" w14:textId="77777777" w:rsidR="003E55EC" w:rsidRPr="00F374A1" w:rsidRDefault="003E55EC" w:rsidP="00F374A1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</w:tbl>
    <w:p w14:paraId="242038D8" w14:textId="77777777" w:rsidR="003E55EC" w:rsidRPr="00F374A1" w:rsidRDefault="003E55EC" w:rsidP="00F374A1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03317916" w14:textId="77777777" w:rsidR="003E55EC" w:rsidRPr="00F374A1" w:rsidRDefault="003E55EC" w:rsidP="00F374A1">
      <w:pPr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14:paraId="1BFEE077" w14:textId="05AB34EB" w:rsidR="003E55EC" w:rsidRPr="00F374A1" w:rsidRDefault="003E55EC" w:rsidP="00F374A1">
      <w:pPr>
        <w:spacing w:after="120"/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(imię i nazwisko składającego(-ych) oświadczenie)</w:t>
      </w:r>
    </w:p>
    <w:p w14:paraId="2A05EC6D" w14:textId="1419D991" w:rsidR="00F374A1" w:rsidRPr="00F374A1" w:rsidRDefault="003E55EC" w:rsidP="0071498B">
      <w:pPr>
        <w:spacing w:after="240"/>
        <w:jc w:val="both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będąc upoważnionym(i) do reprezentowania Wykonawc</w:t>
      </w:r>
      <w:r w:rsidR="003038C6" w:rsidRPr="00F374A1">
        <w:rPr>
          <w:rFonts w:ascii="Arial Narrow" w:hAnsi="Arial Narrow"/>
          <w:sz w:val="20"/>
          <w:szCs w:val="20"/>
          <w:lang w:val="pl-PL"/>
        </w:rPr>
        <w:t>ów wspólnie ubiegających się o udzielenie zamówienia</w:t>
      </w:r>
      <w:r w:rsidRPr="00F374A1">
        <w:rPr>
          <w:rFonts w:ascii="Arial Narrow" w:hAnsi="Arial Narrow"/>
          <w:sz w:val="20"/>
          <w:szCs w:val="20"/>
          <w:lang w:val="pl-PL"/>
        </w:rPr>
        <w:t>:</w:t>
      </w:r>
    </w:p>
    <w:p w14:paraId="36445688" w14:textId="660EFED8" w:rsidR="00F374A1" w:rsidRDefault="0071498B" w:rsidP="0071498B">
      <w:pPr>
        <w:pStyle w:val="Akapitzlist"/>
        <w:numPr>
          <w:ilvl w:val="0"/>
          <w:numId w:val="10"/>
        </w:numPr>
        <w:spacing w:after="240"/>
        <w:ind w:left="425" w:hanging="425"/>
        <w:jc w:val="center"/>
        <w:rPr>
          <w:rFonts w:ascii="Arial Narrow" w:hAnsi="Arial Narrow"/>
          <w:sz w:val="20"/>
          <w:szCs w:val="20"/>
          <w:lang w:val="pl-PL"/>
        </w:rPr>
      </w:pPr>
      <w:bookmarkStart w:id="0" w:name="_Hlk70407940"/>
      <w:r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______________________________</w:t>
      </w:r>
      <w:r>
        <w:rPr>
          <w:rFonts w:ascii="Arial Narrow" w:hAnsi="Arial Narrow"/>
          <w:sz w:val="20"/>
          <w:szCs w:val="20"/>
          <w:lang w:val="pl-PL"/>
        </w:rPr>
        <w:br/>
      </w:r>
      <w:r w:rsidRPr="0071498B">
        <w:rPr>
          <w:rFonts w:ascii="Arial Narrow" w:hAnsi="Arial Narrow"/>
          <w:sz w:val="16"/>
          <w:szCs w:val="16"/>
          <w:lang w:val="pl-PL"/>
        </w:rPr>
        <w:t>(</w:t>
      </w:r>
      <w:r>
        <w:rPr>
          <w:rFonts w:ascii="Arial Narrow" w:hAnsi="Arial Narrow"/>
          <w:sz w:val="16"/>
          <w:szCs w:val="16"/>
          <w:lang w:val="pl-PL"/>
        </w:rPr>
        <w:t>nazwa i adres siedziby Lidera Konsorcjum)</w:t>
      </w:r>
    </w:p>
    <w:bookmarkEnd w:id="0"/>
    <w:p w14:paraId="2A2DFE19" w14:textId="77777777" w:rsidR="0071498B" w:rsidRPr="0071498B" w:rsidRDefault="0071498B" w:rsidP="0071498B">
      <w:pPr>
        <w:pStyle w:val="Akapitzlist"/>
        <w:numPr>
          <w:ilvl w:val="0"/>
          <w:numId w:val="10"/>
        </w:numPr>
        <w:ind w:left="425" w:hanging="425"/>
        <w:jc w:val="both"/>
        <w:rPr>
          <w:rFonts w:ascii="Arial Narrow" w:hAnsi="Arial Narrow"/>
          <w:sz w:val="20"/>
          <w:szCs w:val="20"/>
          <w:lang w:val="pl-PL"/>
        </w:rPr>
      </w:pPr>
      <w:r w:rsidRPr="0071498B"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______________________________</w:t>
      </w:r>
    </w:p>
    <w:p w14:paraId="4179E19E" w14:textId="20E9EA3A" w:rsidR="0071498B" w:rsidRPr="0071498B" w:rsidRDefault="0071498B" w:rsidP="0071498B">
      <w:pPr>
        <w:pStyle w:val="Akapitzlist"/>
        <w:spacing w:after="240"/>
        <w:jc w:val="both"/>
        <w:rPr>
          <w:rFonts w:ascii="Arial Narrow" w:hAnsi="Arial Narrow"/>
          <w:sz w:val="16"/>
          <w:szCs w:val="16"/>
          <w:lang w:val="pl-PL"/>
        </w:rPr>
      </w:pPr>
      <w:r>
        <w:rPr>
          <w:rFonts w:ascii="Arial Narrow" w:hAnsi="Arial Narrow"/>
          <w:sz w:val="16"/>
          <w:szCs w:val="16"/>
          <w:lang w:val="pl-PL"/>
        </w:rPr>
        <w:t xml:space="preserve">                                                                                          </w:t>
      </w:r>
      <w:r w:rsidRPr="0071498B">
        <w:rPr>
          <w:rFonts w:ascii="Arial Narrow" w:hAnsi="Arial Narrow"/>
          <w:sz w:val="16"/>
          <w:szCs w:val="16"/>
          <w:lang w:val="pl-PL"/>
        </w:rPr>
        <w:t xml:space="preserve">(nazwa i adres siedziby </w:t>
      </w:r>
      <w:r>
        <w:rPr>
          <w:rFonts w:ascii="Arial Narrow" w:hAnsi="Arial Narrow"/>
          <w:sz w:val="16"/>
          <w:szCs w:val="16"/>
          <w:lang w:val="pl-PL"/>
        </w:rPr>
        <w:t>Członka</w:t>
      </w:r>
      <w:r w:rsidRPr="0071498B">
        <w:rPr>
          <w:rFonts w:ascii="Arial Narrow" w:hAnsi="Arial Narrow"/>
          <w:sz w:val="16"/>
          <w:szCs w:val="16"/>
          <w:lang w:val="pl-PL"/>
        </w:rPr>
        <w:t xml:space="preserve"> Konsorcjum)</w:t>
      </w:r>
    </w:p>
    <w:p w14:paraId="15319B95" w14:textId="6A7B2FBE" w:rsidR="0071498B" w:rsidRPr="0071498B" w:rsidRDefault="0071498B" w:rsidP="0071498B">
      <w:pPr>
        <w:pStyle w:val="Akapitzlist"/>
        <w:numPr>
          <w:ilvl w:val="0"/>
          <w:numId w:val="10"/>
        </w:numPr>
        <w:ind w:left="426" w:hanging="426"/>
        <w:jc w:val="both"/>
        <w:rPr>
          <w:rFonts w:ascii="Arial Narrow" w:hAnsi="Arial Narrow"/>
          <w:sz w:val="16"/>
          <w:szCs w:val="16"/>
          <w:lang w:val="pl-PL"/>
        </w:rPr>
      </w:pPr>
      <w:r>
        <w:rPr>
          <w:rFonts w:ascii="Arial Narrow" w:hAnsi="Arial Narrow"/>
          <w:sz w:val="16"/>
          <w:szCs w:val="16"/>
          <w:lang w:val="pl-PL"/>
        </w:rPr>
        <w:t>…</w:t>
      </w:r>
      <w:r w:rsidR="008D7424">
        <w:rPr>
          <w:rFonts w:ascii="Arial Narrow" w:hAnsi="Arial Narrow"/>
          <w:sz w:val="16"/>
          <w:szCs w:val="16"/>
          <w:lang w:val="pl-PL"/>
        </w:rPr>
        <w:t xml:space="preserve"> </w:t>
      </w:r>
      <w:r w:rsidR="008D7424">
        <w:rPr>
          <w:rFonts w:ascii="Arial Narrow" w:hAnsi="Arial Narrow"/>
          <w:i/>
          <w:iCs/>
          <w:sz w:val="16"/>
          <w:szCs w:val="16"/>
          <w:lang w:val="pl-PL"/>
        </w:rPr>
        <w:t>(należy dostosować do liczby Wykonawców w konsorcjum)</w:t>
      </w:r>
    </w:p>
    <w:p w14:paraId="1CE824E2" w14:textId="77777777" w:rsidR="00F374A1" w:rsidRPr="00F374A1" w:rsidRDefault="00F374A1" w:rsidP="0071498B">
      <w:pPr>
        <w:jc w:val="both"/>
        <w:rPr>
          <w:rFonts w:ascii="Arial Narrow" w:hAnsi="Arial Narrow"/>
          <w:sz w:val="20"/>
          <w:szCs w:val="20"/>
          <w:lang w:val="pl-PL"/>
        </w:rPr>
      </w:pPr>
    </w:p>
    <w:p w14:paraId="3AEB5B13" w14:textId="4BA163E1" w:rsidR="003E55EC" w:rsidRPr="00F374A1" w:rsidRDefault="00344AE6" w:rsidP="0071498B">
      <w:pPr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w</w:t>
      </w:r>
      <w:r w:rsidR="003E55EC" w:rsidRPr="00F374A1">
        <w:rPr>
          <w:rFonts w:ascii="Arial Narrow" w:hAnsi="Arial Narrow"/>
          <w:sz w:val="20"/>
          <w:szCs w:val="20"/>
          <w:lang w:val="pl-PL"/>
        </w:rPr>
        <w:t xml:space="preserve"> postępowani</w:t>
      </w:r>
      <w:r>
        <w:rPr>
          <w:rFonts w:ascii="Arial Narrow" w:hAnsi="Arial Narrow"/>
          <w:sz w:val="20"/>
          <w:szCs w:val="20"/>
          <w:lang w:val="pl-PL"/>
        </w:rPr>
        <w:t>u</w:t>
      </w:r>
      <w:r w:rsidR="003E55EC" w:rsidRPr="00F374A1">
        <w:rPr>
          <w:rFonts w:ascii="Arial Narrow" w:hAnsi="Arial Narrow"/>
          <w:sz w:val="20"/>
          <w:szCs w:val="20"/>
          <w:lang w:val="pl-PL"/>
        </w:rPr>
        <w:t xml:space="preserve"> o udzielenie zamówienia publicznego znak WKD10a-27-</w:t>
      </w:r>
      <w:r w:rsidR="00451672" w:rsidRPr="00F374A1">
        <w:rPr>
          <w:rFonts w:ascii="Arial Narrow" w:hAnsi="Arial Narrow"/>
          <w:sz w:val="20"/>
          <w:szCs w:val="20"/>
          <w:lang w:val="pl-PL"/>
        </w:rPr>
        <w:t>11</w:t>
      </w:r>
      <w:r w:rsidR="003E55EC" w:rsidRPr="00F374A1">
        <w:rPr>
          <w:rFonts w:ascii="Arial Narrow" w:hAnsi="Arial Narrow"/>
          <w:sz w:val="20"/>
          <w:szCs w:val="20"/>
          <w:lang w:val="pl-PL"/>
        </w:rPr>
        <w:t>/20</w:t>
      </w:r>
      <w:r w:rsidR="008A072B" w:rsidRPr="00F374A1">
        <w:rPr>
          <w:rFonts w:ascii="Arial Narrow" w:hAnsi="Arial Narrow"/>
          <w:sz w:val="20"/>
          <w:szCs w:val="20"/>
          <w:lang w:val="pl-PL"/>
        </w:rPr>
        <w:t>2</w:t>
      </w:r>
      <w:r w:rsidR="006B3474" w:rsidRPr="00F374A1">
        <w:rPr>
          <w:rFonts w:ascii="Arial Narrow" w:hAnsi="Arial Narrow"/>
          <w:sz w:val="20"/>
          <w:szCs w:val="20"/>
          <w:lang w:val="pl-PL"/>
        </w:rPr>
        <w:t>1</w:t>
      </w:r>
      <w:r w:rsidR="003E55EC" w:rsidRPr="00F374A1">
        <w:rPr>
          <w:rFonts w:ascii="Arial Narrow" w:hAnsi="Arial Narrow"/>
          <w:sz w:val="20"/>
          <w:szCs w:val="20"/>
          <w:lang w:val="pl-PL"/>
        </w:rPr>
        <w:t>, pn.:</w:t>
      </w:r>
    </w:p>
    <w:p w14:paraId="2B9EE617" w14:textId="77777777" w:rsidR="003E55EC" w:rsidRPr="00F374A1" w:rsidRDefault="003E55EC" w:rsidP="00F374A1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09EDBCD4" w14:textId="48CB874A" w:rsidR="003E55EC" w:rsidRPr="0071498B" w:rsidRDefault="00451672" w:rsidP="00F374A1">
      <w:pPr>
        <w:jc w:val="center"/>
        <w:rPr>
          <w:rFonts w:ascii="Arial Narrow" w:hAnsi="Arial Narrow"/>
          <w:b/>
          <w:bCs/>
          <w:sz w:val="20"/>
          <w:szCs w:val="20"/>
          <w:lang w:val="pl-PL"/>
        </w:rPr>
      </w:pPr>
      <w:r w:rsidRPr="0071498B">
        <w:rPr>
          <w:rFonts w:ascii="Arial Narrow" w:hAnsi="Arial Narrow"/>
          <w:b/>
          <w:bCs/>
          <w:sz w:val="20"/>
          <w:szCs w:val="20"/>
          <w:lang w:val="pl-PL"/>
        </w:rPr>
        <w:t xml:space="preserve">CAŁOROCZNE UTRZYMANIE PORZĄDKU WRAZ Z PIELĘGNACJĄ ZIELENI NA TERENACH ZARZĄDZANYCH </w:t>
      </w:r>
      <w:r w:rsidRPr="0071498B">
        <w:rPr>
          <w:rFonts w:ascii="Arial Narrow" w:hAnsi="Arial Narrow"/>
          <w:b/>
          <w:bCs/>
          <w:sz w:val="20"/>
          <w:szCs w:val="20"/>
          <w:lang w:val="pl-PL"/>
        </w:rPr>
        <w:br/>
        <w:t>PRZEZ WARSZAWSKĄ KOLEJ DOJAZDOWĄ SP. Z O.O.</w:t>
      </w:r>
      <w:r w:rsidR="003E55EC" w:rsidRPr="0071498B">
        <w:rPr>
          <w:rFonts w:ascii="Arial Narrow" w:hAnsi="Arial Narrow"/>
          <w:b/>
          <w:bCs/>
          <w:sz w:val="20"/>
          <w:szCs w:val="20"/>
          <w:lang w:val="pl-PL"/>
        </w:rPr>
        <w:br/>
      </w:r>
    </w:p>
    <w:p w14:paraId="4A73459E" w14:textId="77777777" w:rsidR="00344AE6" w:rsidRDefault="00344AE6" w:rsidP="00564409">
      <w:pPr>
        <w:spacing w:after="120"/>
        <w:rPr>
          <w:rFonts w:ascii="Arial Narrow" w:hAnsi="Arial Narrow"/>
          <w:b/>
          <w:bCs/>
          <w:sz w:val="20"/>
          <w:szCs w:val="20"/>
          <w:lang w:val="pl-PL"/>
        </w:rPr>
      </w:pPr>
    </w:p>
    <w:p w14:paraId="7E3F3BD5" w14:textId="2615AF20" w:rsidR="00564409" w:rsidRPr="00564409" w:rsidRDefault="003E55EC" w:rsidP="000470CE">
      <w:pPr>
        <w:spacing w:after="120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 w:rsidRPr="0071498B">
        <w:rPr>
          <w:rFonts w:ascii="Arial Narrow" w:hAnsi="Arial Narrow"/>
          <w:b/>
          <w:bCs/>
          <w:sz w:val="20"/>
          <w:szCs w:val="20"/>
          <w:lang w:val="pl-PL"/>
        </w:rPr>
        <w:t xml:space="preserve">Oświadczam/y, </w:t>
      </w:r>
      <w:r w:rsidR="00564409">
        <w:rPr>
          <w:rFonts w:ascii="Arial Narrow" w:hAnsi="Arial Narrow"/>
          <w:sz w:val="20"/>
          <w:szCs w:val="20"/>
          <w:lang w:val="pl-PL"/>
        </w:rPr>
        <w:t>że w</w:t>
      </w:r>
      <w:r w:rsidR="00564409" w:rsidRPr="00564409">
        <w:rPr>
          <w:rFonts w:ascii="Arial Narrow" w:hAnsi="Arial Narrow"/>
          <w:sz w:val="20"/>
          <w:szCs w:val="20"/>
          <w:lang w:val="pl-PL"/>
        </w:rPr>
        <w:t xml:space="preserve">arunek dotyczący doświadczenia opisany w Rozdziale XI ust. 2 </w:t>
      </w:r>
      <w:r w:rsidR="000470CE">
        <w:rPr>
          <w:rFonts w:ascii="Arial Narrow" w:hAnsi="Arial Narrow"/>
          <w:sz w:val="20"/>
          <w:szCs w:val="20"/>
          <w:lang w:val="pl-PL"/>
        </w:rPr>
        <w:t xml:space="preserve">pkt 1) </w:t>
      </w:r>
      <w:r w:rsidR="00564409" w:rsidRPr="00564409">
        <w:rPr>
          <w:rFonts w:ascii="Arial Narrow" w:hAnsi="Arial Narrow"/>
          <w:sz w:val="20"/>
          <w:szCs w:val="20"/>
          <w:lang w:val="pl-PL"/>
        </w:rPr>
        <w:t>SWZ spełnia(ją) w naszym imieniu nw. Wykonawca(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344AE6" w14:paraId="65287EF2" w14:textId="77777777" w:rsidTr="00344AE6">
        <w:tc>
          <w:tcPr>
            <w:tcW w:w="5103" w:type="dxa"/>
          </w:tcPr>
          <w:p w14:paraId="574547F1" w14:textId="6E90C4CF" w:rsidR="00344AE6" w:rsidRPr="00344AE6" w:rsidRDefault="00344AE6" w:rsidP="00344AE6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</w:pPr>
            <w:r w:rsidRPr="00344AE6"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  <w:t>Nazwa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  <w:t xml:space="preserve"> / Firma Wykonawcy</w:t>
            </w:r>
          </w:p>
        </w:tc>
        <w:tc>
          <w:tcPr>
            <w:tcW w:w="5103" w:type="dxa"/>
          </w:tcPr>
          <w:p w14:paraId="17E5C7A3" w14:textId="47FFD758" w:rsidR="00344AE6" w:rsidRPr="00344AE6" w:rsidRDefault="00344AE6" w:rsidP="00344AE6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  <w:t>Zakres usług, które będą realizowane przez tego Wykonawcę</w:t>
            </w:r>
            <w:r>
              <w:rPr>
                <w:rStyle w:val="Odwoanieprzypisudolnego"/>
                <w:rFonts w:ascii="Arial Narrow" w:hAnsi="Arial Narrow"/>
                <w:b/>
                <w:bCs/>
                <w:sz w:val="20"/>
                <w:szCs w:val="20"/>
                <w:lang w:val="pl-PL"/>
              </w:rPr>
              <w:footnoteReference w:id="1"/>
            </w:r>
          </w:p>
        </w:tc>
      </w:tr>
      <w:tr w:rsidR="00344AE6" w14:paraId="4299222B" w14:textId="77777777" w:rsidTr="00344AE6">
        <w:tc>
          <w:tcPr>
            <w:tcW w:w="5103" w:type="dxa"/>
          </w:tcPr>
          <w:p w14:paraId="5D9AF5BC" w14:textId="77777777" w:rsidR="00344AE6" w:rsidRDefault="00344AE6" w:rsidP="00344AE6">
            <w:pPr>
              <w:spacing w:before="60" w:after="60"/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103" w:type="dxa"/>
          </w:tcPr>
          <w:p w14:paraId="1CD215C0" w14:textId="77777777" w:rsidR="00344AE6" w:rsidRDefault="00344AE6" w:rsidP="00344AE6">
            <w:pPr>
              <w:spacing w:before="60" w:after="60"/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</w:pPr>
          </w:p>
        </w:tc>
      </w:tr>
      <w:tr w:rsidR="00344AE6" w14:paraId="730F4439" w14:textId="77777777" w:rsidTr="00344AE6">
        <w:tc>
          <w:tcPr>
            <w:tcW w:w="5103" w:type="dxa"/>
          </w:tcPr>
          <w:p w14:paraId="07C0A70A" w14:textId="77777777" w:rsidR="00344AE6" w:rsidRDefault="00344AE6" w:rsidP="00344AE6">
            <w:pPr>
              <w:spacing w:before="60" w:after="60"/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103" w:type="dxa"/>
          </w:tcPr>
          <w:p w14:paraId="04D4CED4" w14:textId="77777777" w:rsidR="00344AE6" w:rsidRDefault="00344AE6" w:rsidP="00344AE6">
            <w:pPr>
              <w:spacing w:before="60" w:after="60"/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3B973113" w14:textId="77777777" w:rsidR="003E55EC" w:rsidRPr="00F374A1" w:rsidRDefault="003E55EC" w:rsidP="00344AE6">
      <w:pPr>
        <w:rPr>
          <w:rFonts w:ascii="Arial Narrow" w:hAnsi="Arial Narrow"/>
          <w:sz w:val="20"/>
          <w:szCs w:val="20"/>
          <w:lang w:val="pl-PL"/>
        </w:rPr>
      </w:pPr>
    </w:p>
    <w:p w14:paraId="3BCF71D6" w14:textId="4301A7B7" w:rsidR="003E55EC" w:rsidRPr="00F374A1" w:rsidRDefault="003E55EC" w:rsidP="00344AE6">
      <w:pPr>
        <w:rPr>
          <w:rFonts w:ascii="Arial Narrow" w:hAnsi="Arial Narrow"/>
          <w:sz w:val="20"/>
          <w:szCs w:val="20"/>
          <w:lang w:val="pl-PL"/>
        </w:rPr>
      </w:pPr>
      <w:bookmarkStart w:id="1" w:name="_Hlk64634608"/>
      <w:r w:rsidRPr="00344AE6">
        <w:rPr>
          <w:rFonts w:ascii="Arial Narrow" w:hAnsi="Arial Narrow"/>
          <w:b/>
          <w:bCs/>
          <w:sz w:val="20"/>
          <w:szCs w:val="20"/>
          <w:lang w:val="pl-PL"/>
        </w:rPr>
        <w:t>Oświadczam</w:t>
      </w:r>
      <w:r w:rsidR="00344AE6">
        <w:rPr>
          <w:rFonts w:ascii="Arial Narrow" w:hAnsi="Arial Narrow"/>
          <w:b/>
          <w:bCs/>
          <w:sz w:val="20"/>
          <w:szCs w:val="20"/>
          <w:lang w:val="pl-PL"/>
        </w:rPr>
        <w:t>/y</w:t>
      </w:r>
      <w:r w:rsidRPr="00F374A1">
        <w:rPr>
          <w:rFonts w:ascii="Arial Narrow" w:hAnsi="Arial Narrow"/>
          <w:sz w:val="20"/>
          <w:szCs w:val="20"/>
          <w:lang w:val="pl-PL"/>
        </w:rPr>
        <w:t>, że wszystkie informacje podane w powyższy</w:t>
      </w:r>
      <w:r w:rsidR="008A072B" w:rsidRPr="00F374A1">
        <w:rPr>
          <w:rFonts w:ascii="Arial Narrow" w:hAnsi="Arial Narrow"/>
          <w:sz w:val="20"/>
          <w:szCs w:val="20"/>
          <w:lang w:val="pl-PL"/>
        </w:rPr>
        <w:t>m</w:t>
      </w:r>
      <w:r w:rsidRPr="00F374A1">
        <w:rPr>
          <w:rFonts w:ascii="Arial Narrow" w:hAnsi="Arial Narrow"/>
          <w:sz w:val="20"/>
          <w:szCs w:val="20"/>
          <w:lang w:val="pl-PL"/>
        </w:rPr>
        <w:t xml:space="preserve"> oświadczeni</w:t>
      </w:r>
      <w:r w:rsidR="008A072B" w:rsidRPr="00F374A1">
        <w:rPr>
          <w:rFonts w:ascii="Arial Narrow" w:hAnsi="Arial Narrow"/>
          <w:sz w:val="20"/>
          <w:szCs w:val="20"/>
          <w:lang w:val="pl-PL"/>
        </w:rPr>
        <w:t>u</w:t>
      </w:r>
      <w:r w:rsidRPr="00F374A1">
        <w:rPr>
          <w:rFonts w:ascii="Arial Narrow" w:hAnsi="Arial Narrow"/>
          <w:sz w:val="20"/>
          <w:szCs w:val="20"/>
          <w:lang w:val="pl-PL"/>
        </w:rPr>
        <w:t xml:space="preserve"> są aktualne i zgodne z prawdą oraz zostały przedstawione </w:t>
      </w:r>
      <w:r w:rsidR="00344AE6">
        <w:rPr>
          <w:rFonts w:ascii="Arial Narrow" w:hAnsi="Arial Narrow"/>
          <w:sz w:val="20"/>
          <w:szCs w:val="20"/>
          <w:lang w:val="pl-PL"/>
        </w:rPr>
        <w:br/>
      </w:r>
      <w:r w:rsidRPr="00F374A1">
        <w:rPr>
          <w:rFonts w:ascii="Arial Narrow" w:hAnsi="Arial Narrow"/>
          <w:sz w:val="20"/>
          <w:szCs w:val="20"/>
          <w:lang w:val="pl-PL"/>
        </w:rPr>
        <w:t>z pełną świadomością konsekwencji wprowadzenia Zamawiającego w błąd przy przedstawianiu informacji.</w:t>
      </w:r>
    </w:p>
    <w:p w14:paraId="204EE28E" w14:textId="77777777" w:rsidR="003E55EC" w:rsidRPr="00F374A1" w:rsidRDefault="003E55EC" w:rsidP="00F374A1">
      <w:pPr>
        <w:jc w:val="center"/>
        <w:rPr>
          <w:rFonts w:ascii="Arial Narrow" w:hAnsi="Arial Narrow"/>
          <w:sz w:val="20"/>
          <w:szCs w:val="20"/>
          <w:lang w:val="pl-PL"/>
        </w:rPr>
      </w:pPr>
    </w:p>
    <w:bookmarkEnd w:id="1"/>
    <w:p w14:paraId="0D5623D3" w14:textId="77777777" w:rsidR="003E55EC" w:rsidRPr="00F374A1" w:rsidRDefault="003E55EC" w:rsidP="00F374A1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3CA91F02" w14:textId="77777777" w:rsidR="003E55EC" w:rsidRPr="00F374A1" w:rsidRDefault="003E55EC" w:rsidP="00F374A1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3F1762E6" w14:textId="77777777" w:rsidR="003E55EC" w:rsidRPr="00F374A1" w:rsidRDefault="003E55EC" w:rsidP="00F374A1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7F39DCDB" w14:textId="710C0BA5" w:rsidR="003E55EC" w:rsidRPr="00F374A1" w:rsidRDefault="003E55EC" w:rsidP="00F374A1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7627A177" w14:textId="77777777" w:rsidR="008A072B" w:rsidRPr="00F374A1" w:rsidRDefault="008A072B" w:rsidP="00F374A1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69DAAC73" w14:textId="3F17CAA0" w:rsidR="003E55EC" w:rsidRPr="00F374A1" w:rsidRDefault="003E55EC" w:rsidP="00F374A1">
      <w:pPr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________________________________</w:t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  <w:t xml:space="preserve">    __________________________________________</w:t>
      </w:r>
    </w:p>
    <w:p w14:paraId="24827E52" w14:textId="06211656" w:rsidR="00D96408" w:rsidRDefault="003E55EC" w:rsidP="00F374A1">
      <w:pPr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(miejscowość, data)</w:t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  <w:t>(podpis składającego oświadczenie</w:t>
      </w:r>
      <w:r w:rsidR="008A072B" w:rsidRPr="00F374A1">
        <w:rPr>
          <w:rFonts w:ascii="Arial Narrow" w:hAnsi="Arial Narrow"/>
          <w:sz w:val="20"/>
          <w:szCs w:val="20"/>
          <w:lang w:val="pl-PL"/>
        </w:rPr>
        <w:t>)</w:t>
      </w:r>
      <w:r w:rsidR="00C7411A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2"/>
      </w:r>
    </w:p>
    <w:p w14:paraId="3E6283DC" w14:textId="74A34827" w:rsidR="008D0853" w:rsidRDefault="008D0853" w:rsidP="00F374A1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3713F369" w14:textId="136DC4B6" w:rsidR="008D0853" w:rsidRDefault="008D0853" w:rsidP="00F374A1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5315EAE6" w14:textId="203DE949" w:rsidR="008D0853" w:rsidRDefault="008D0853" w:rsidP="008D0853">
      <w:pPr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r>
        <w:rPr>
          <w:rFonts w:ascii="Arial Narrow" w:hAnsi="Arial Narrow"/>
          <w:b/>
          <w:bCs/>
          <w:sz w:val="20"/>
          <w:szCs w:val="20"/>
          <w:u w:val="single"/>
          <w:lang w:val="pl-PL"/>
        </w:rPr>
        <w:t>UWAGA:</w:t>
      </w:r>
    </w:p>
    <w:p w14:paraId="022B5FB4" w14:textId="5F9226DC" w:rsidR="008D0853" w:rsidRPr="008D0853" w:rsidRDefault="008D0853" w:rsidP="008D0853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 xml:space="preserve">wymóg złożenia niniejszego oświadczenia dotyczy Wykonawców wspólnie ubiegających się o udzielenie zamówienia </w:t>
      </w:r>
      <w:r>
        <w:rPr>
          <w:rFonts w:ascii="Arial Narrow" w:hAnsi="Arial Narrow"/>
          <w:b/>
          <w:bCs/>
          <w:sz w:val="20"/>
          <w:szCs w:val="20"/>
          <w:lang w:val="pl-PL"/>
        </w:rPr>
        <w:br/>
        <w:t xml:space="preserve">w przypadku, gdy warunek określony w Rozdziale XI ust. 2 </w:t>
      </w:r>
      <w:r w:rsidR="000470CE">
        <w:rPr>
          <w:rFonts w:ascii="Arial Narrow" w:hAnsi="Arial Narrow"/>
          <w:b/>
          <w:bCs/>
          <w:sz w:val="20"/>
          <w:szCs w:val="20"/>
          <w:lang w:val="pl-PL"/>
        </w:rPr>
        <w:t xml:space="preserve">pkt 1) </w:t>
      </w:r>
      <w:r>
        <w:rPr>
          <w:rFonts w:ascii="Arial Narrow" w:hAnsi="Arial Narrow"/>
          <w:b/>
          <w:bCs/>
          <w:sz w:val="20"/>
          <w:szCs w:val="20"/>
          <w:lang w:val="pl-PL"/>
        </w:rPr>
        <w:t xml:space="preserve">SWZ spełnia tylko jeden z </w:t>
      </w:r>
      <w:r w:rsidR="00356A67">
        <w:rPr>
          <w:rFonts w:ascii="Arial Narrow" w:hAnsi="Arial Narrow"/>
          <w:b/>
          <w:bCs/>
          <w:sz w:val="20"/>
          <w:szCs w:val="20"/>
          <w:lang w:val="pl-PL"/>
        </w:rPr>
        <w:t>wykonawców występujących wspólnie.</w:t>
      </w:r>
    </w:p>
    <w:sectPr w:rsidR="008D0853" w:rsidRPr="008D0853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C05A3" w14:textId="77777777" w:rsidR="001F24B9" w:rsidRDefault="001F24B9" w:rsidP="009A1121">
      <w:r>
        <w:separator/>
      </w:r>
    </w:p>
  </w:endnote>
  <w:endnote w:type="continuationSeparator" w:id="0">
    <w:p w14:paraId="130BEC72" w14:textId="77777777" w:rsidR="001F24B9" w:rsidRDefault="001F24B9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4BBFD599" w14:textId="77777777"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88D3D4" wp14:editId="4C3362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548"/>
              <w:gridCol w:w="3451"/>
            </w:tblGrid>
            <w:tr w:rsidR="003A4F01" w14:paraId="75DDBED0" w14:textId="77777777" w:rsidTr="003A4F01">
              <w:tc>
                <w:tcPr>
                  <w:tcW w:w="3227" w:type="dxa"/>
                  <w:vAlign w:val="center"/>
                </w:tcPr>
                <w:p w14:paraId="197225E0" w14:textId="77777777"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A500329" wp14:editId="1A962326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4B23CD4E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3787F564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0CCF27D3" wp14:editId="023773EA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6EE285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098DCE40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0E0FA" w14:textId="77777777" w:rsidR="001F24B9" w:rsidRDefault="001F24B9" w:rsidP="009A1121">
      <w:r>
        <w:separator/>
      </w:r>
    </w:p>
  </w:footnote>
  <w:footnote w:type="continuationSeparator" w:id="0">
    <w:p w14:paraId="150494BD" w14:textId="77777777" w:rsidR="001F24B9" w:rsidRDefault="001F24B9" w:rsidP="009A1121">
      <w:r>
        <w:continuationSeparator/>
      </w:r>
    </w:p>
  </w:footnote>
  <w:footnote w:id="1">
    <w:p w14:paraId="3CF52C87" w14:textId="0B588DCA" w:rsidR="00344AE6" w:rsidRPr="00344AE6" w:rsidRDefault="00344AE6">
      <w:pPr>
        <w:pStyle w:val="Tekstprzypisudolnego"/>
        <w:rPr>
          <w:rFonts w:ascii="Arial Narrow" w:hAnsi="Arial Narrow"/>
        </w:rPr>
      </w:pPr>
      <w:r w:rsidRPr="00344AE6">
        <w:rPr>
          <w:rStyle w:val="Odwoanieprzypisudolnego"/>
          <w:rFonts w:ascii="Arial Narrow" w:hAnsi="Arial Narrow"/>
        </w:rPr>
        <w:footnoteRef/>
      </w:r>
      <w:r>
        <w:t xml:space="preserve"> </w:t>
      </w:r>
      <w:r w:rsidR="00276C56">
        <w:t xml:space="preserve"> </w:t>
      </w:r>
      <w:r w:rsidR="00C7411A">
        <w:rPr>
          <w:rFonts w:ascii="Arial Narrow" w:hAnsi="Arial Narrow"/>
        </w:rPr>
        <w:t>w</w:t>
      </w:r>
      <w:r>
        <w:rPr>
          <w:rFonts w:ascii="Arial Narrow" w:hAnsi="Arial Narrow"/>
        </w:rPr>
        <w:t>skazać dokładny zakres zgodny z opisem wynikającym z Załącznika nr 2 do SWZ</w:t>
      </w:r>
    </w:p>
  </w:footnote>
  <w:footnote w:id="2">
    <w:p w14:paraId="34C1D767" w14:textId="38DD9DFC" w:rsidR="00C7411A" w:rsidRPr="00C7411A" w:rsidRDefault="00C7411A" w:rsidP="00276C56">
      <w:pPr>
        <w:pStyle w:val="Tekstprzypisudolnego"/>
        <w:ind w:left="142" w:hanging="142"/>
        <w:rPr>
          <w:rFonts w:ascii="Arial Narrow" w:hAnsi="Arial Narrow"/>
        </w:rPr>
      </w:pPr>
      <w:r w:rsidRPr="00C7411A">
        <w:rPr>
          <w:rStyle w:val="Odwoanieprzypisudolnego"/>
          <w:rFonts w:ascii="Arial Narrow" w:hAnsi="Arial Narrow"/>
        </w:rPr>
        <w:footnoteRef/>
      </w:r>
      <w:r w:rsidRPr="00C7411A">
        <w:rPr>
          <w:rFonts w:ascii="Arial Narrow" w:hAnsi="Arial Narrow"/>
        </w:rPr>
        <w:t xml:space="preserve"> </w:t>
      </w:r>
      <w:r w:rsidR="00276C56">
        <w:rPr>
          <w:rFonts w:ascii="Arial Narrow" w:hAnsi="Arial Narrow"/>
        </w:rPr>
        <w:t xml:space="preserve"> oświadczenie</w:t>
      </w:r>
      <w:r>
        <w:rPr>
          <w:rFonts w:ascii="Arial Narrow" w:hAnsi="Arial Narrow"/>
        </w:rPr>
        <w:t xml:space="preserve"> musi być podpisan</w:t>
      </w:r>
      <w:r w:rsidR="00276C56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 kwalifikowany</w:t>
      </w:r>
      <w:r w:rsidR="006C38DB">
        <w:rPr>
          <w:rFonts w:ascii="Arial Narrow" w:hAnsi="Arial Narrow"/>
        </w:rPr>
        <w:t>m</w:t>
      </w:r>
      <w:r>
        <w:rPr>
          <w:rFonts w:ascii="Arial Narrow" w:hAnsi="Arial Narrow"/>
        </w:rPr>
        <w:t xml:space="preserve"> podpisem elektronicznym</w:t>
      </w:r>
      <w:r w:rsidR="002E6212">
        <w:rPr>
          <w:rFonts w:ascii="Arial Narrow" w:hAnsi="Arial Narrow"/>
        </w:rPr>
        <w:t xml:space="preserve"> lub</w:t>
      </w:r>
      <w:r>
        <w:rPr>
          <w:rFonts w:ascii="Arial Narrow" w:hAnsi="Arial Narrow"/>
        </w:rPr>
        <w:t xml:space="preserve"> podpisem zaufanym lub podpisem osobistym</w:t>
      </w:r>
      <w:r w:rsidR="002E6212">
        <w:rPr>
          <w:rFonts w:ascii="Arial Narrow" w:hAnsi="Arial Narrow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190CF" w14:textId="7E9BFCC7" w:rsidR="001133C4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a-27</w:t>
    </w:r>
    <w:r w:rsidR="00D2105A">
      <w:rPr>
        <w:rFonts w:ascii="Arial Narrow" w:hAnsi="Arial Narrow"/>
        <w:sz w:val="20"/>
        <w:szCs w:val="20"/>
        <w:lang w:val="pl-PL"/>
      </w:rPr>
      <w:t>-</w:t>
    </w:r>
    <w:r w:rsidR="00451672">
      <w:rPr>
        <w:rFonts w:ascii="Arial Narrow" w:hAnsi="Arial Narrow"/>
        <w:sz w:val="20"/>
        <w:szCs w:val="20"/>
        <w:lang w:val="pl-PL"/>
      </w:rPr>
      <w:t>11</w:t>
    </w:r>
    <w:r w:rsidRPr="00AD61E6">
      <w:rPr>
        <w:rFonts w:ascii="Arial Narrow" w:hAnsi="Arial Narrow"/>
        <w:sz w:val="20"/>
        <w:szCs w:val="20"/>
        <w:lang w:val="pl-PL"/>
      </w:rPr>
      <w:t>/20</w:t>
    </w:r>
    <w:r w:rsidR="008A072B">
      <w:rPr>
        <w:rFonts w:ascii="Arial Narrow" w:hAnsi="Arial Narrow"/>
        <w:sz w:val="20"/>
        <w:szCs w:val="20"/>
        <w:lang w:val="pl-PL"/>
      </w:rPr>
      <w:t>2</w:t>
    </w:r>
    <w:r w:rsidR="006B3474">
      <w:rPr>
        <w:rFonts w:ascii="Arial Narrow" w:hAnsi="Arial Narrow"/>
        <w:sz w:val="20"/>
        <w:szCs w:val="20"/>
        <w:lang w:val="pl-PL"/>
      </w:rPr>
      <w:t>1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 xml:space="preserve">Załącznik nr </w:t>
    </w:r>
    <w:r w:rsidR="00954E31">
      <w:rPr>
        <w:rFonts w:ascii="Arial Narrow" w:hAnsi="Arial Narrow"/>
        <w:sz w:val="20"/>
        <w:szCs w:val="20"/>
        <w:lang w:val="pl-PL"/>
      </w:rPr>
      <w:t>8</w:t>
    </w:r>
    <w:r w:rsidRPr="00AD61E6">
      <w:rPr>
        <w:rFonts w:ascii="Arial Narrow" w:hAnsi="Arial Narrow"/>
        <w:sz w:val="20"/>
        <w:szCs w:val="20"/>
        <w:lang w:val="pl-PL"/>
      </w:rPr>
      <w:t xml:space="preserve"> do SWZ</w:t>
    </w:r>
  </w:p>
  <w:p w14:paraId="655D3482" w14:textId="77777777" w:rsidR="00AD61E6" w:rsidRPr="00291C48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</w:rPr>
    </w:pPr>
  </w:p>
  <w:p w14:paraId="43B43ADD" w14:textId="77777777"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731B6D" wp14:editId="3FEFE09E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4" w15:restartNumberingAfterBreak="0">
    <w:nsid w:val="2ACC13F6"/>
    <w:multiLevelType w:val="hybridMultilevel"/>
    <w:tmpl w:val="CA4C8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A0C0E"/>
    <w:multiLevelType w:val="hybridMultilevel"/>
    <w:tmpl w:val="25A80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8189F"/>
    <w:multiLevelType w:val="hybridMultilevel"/>
    <w:tmpl w:val="91222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91FCD"/>
    <w:multiLevelType w:val="hybridMultilevel"/>
    <w:tmpl w:val="D646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16980"/>
    <w:multiLevelType w:val="hybridMultilevel"/>
    <w:tmpl w:val="8A16D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62E1B"/>
    <w:multiLevelType w:val="hybridMultilevel"/>
    <w:tmpl w:val="F89E7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A4176"/>
    <w:multiLevelType w:val="hybridMultilevel"/>
    <w:tmpl w:val="37F898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  <w:num w:numId="1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232B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470CE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347F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3D86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473D1"/>
    <w:rsid w:val="00150807"/>
    <w:rsid w:val="0015121F"/>
    <w:rsid w:val="00151C89"/>
    <w:rsid w:val="001527DF"/>
    <w:rsid w:val="00153879"/>
    <w:rsid w:val="00154758"/>
    <w:rsid w:val="001564A1"/>
    <w:rsid w:val="00156E00"/>
    <w:rsid w:val="0015749C"/>
    <w:rsid w:val="00161218"/>
    <w:rsid w:val="00161880"/>
    <w:rsid w:val="00162D2E"/>
    <w:rsid w:val="00164363"/>
    <w:rsid w:val="001653BE"/>
    <w:rsid w:val="0016554E"/>
    <w:rsid w:val="0016562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3C40"/>
    <w:rsid w:val="001E61D9"/>
    <w:rsid w:val="001E637B"/>
    <w:rsid w:val="001E679A"/>
    <w:rsid w:val="001F0509"/>
    <w:rsid w:val="001F24B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26D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476E"/>
    <w:rsid w:val="00275CC7"/>
    <w:rsid w:val="00276C56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C2891"/>
    <w:rsid w:val="002C3C51"/>
    <w:rsid w:val="002C5112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212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38C6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4AE6"/>
    <w:rsid w:val="003455D5"/>
    <w:rsid w:val="003517FF"/>
    <w:rsid w:val="00352A14"/>
    <w:rsid w:val="00352D50"/>
    <w:rsid w:val="00353B54"/>
    <w:rsid w:val="003550C1"/>
    <w:rsid w:val="00356A67"/>
    <w:rsid w:val="00360FAB"/>
    <w:rsid w:val="00362ECC"/>
    <w:rsid w:val="003649CA"/>
    <w:rsid w:val="00366363"/>
    <w:rsid w:val="003679C5"/>
    <w:rsid w:val="00371227"/>
    <w:rsid w:val="0037350C"/>
    <w:rsid w:val="00375578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3AB4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5EC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17897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1672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158E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2C8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4409"/>
    <w:rsid w:val="00567F5A"/>
    <w:rsid w:val="00571103"/>
    <w:rsid w:val="00573E41"/>
    <w:rsid w:val="00576BE5"/>
    <w:rsid w:val="00582B01"/>
    <w:rsid w:val="00586DF5"/>
    <w:rsid w:val="00590E9D"/>
    <w:rsid w:val="00590EA1"/>
    <w:rsid w:val="00591DAC"/>
    <w:rsid w:val="00592531"/>
    <w:rsid w:val="00593111"/>
    <w:rsid w:val="00595C7B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6B27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60BD"/>
    <w:rsid w:val="00696AE9"/>
    <w:rsid w:val="006A0C2D"/>
    <w:rsid w:val="006A0C93"/>
    <w:rsid w:val="006A16F7"/>
    <w:rsid w:val="006A485C"/>
    <w:rsid w:val="006B1A9F"/>
    <w:rsid w:val="006B3474"/>
    <w:rsid w:val="006B665D"/>
    <w:rsid w:val="006B7DE8"/>
    <w:rsid w:val="006C1F1F"/>
    <w:rsid w:val="006C2269"/>
    <w:rsid w:val="006C345A"/>
    <w:rsid w:val="006C38DB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1B6A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1C52"/>
    <w:rsid w:val="00702968"/>
    <w:rsid w:val="00706EE9"/>
    <w:rsid w:val="00713B58"/>
    <w:rsid w:val="0071498B"/>
    <w:rsid w:val="00714BAA"/>
    <w:rsid w:val="007204D6"/>
    <w:rsid w:val="00720800"/>
    <w:rsid w:val="00720B5F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0F3A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250B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031E"/>
    <w:rsid w:val="00861D0D"/>
    <w:rsid w:val="0086348E"/>
    <w:rsid w:val="00863719"/>
    <w:rsid w:val="00863A83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072B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0853"/>
    <w:rsid w:val="008D1D3C"/>
    <w:rsid w:val="008D236C"/>
    <w:rsid w:val="008D3919"/>
    <w:rsid w:val="008D6644"/>
    <w:rsid w:val="008D7424"/>
    <w:rsid w:val="008E5D28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49C4"/>
    <w:rsid w:val="00906CDB"/>
    <w:rsid w:val="00907FB3"/>
    <w:rsid w:val="00910CD7"/>
    <w:rsid w:val="00911CBE"/>
    <w:rsid w:val="00922BD2"/>
    <w:rsid w:val="00923F13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54E31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286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35B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77C41"/>
    <w:rsid w:val="00A8012F"/>
    <w:rsid w:val="00A80282"/>
    <w:rsid w:val="00A80700"/>
    <w:rsid w:val="00A833AD"/>
    <w:rsid w:val="00A83BF8"/>
    <w:rsid w:val="00A83E5C"/>
    <w:rsid w:val="00A85109"/>
    <w:rsid w:val="00A85987"/>
    <w:rsid w:val="00A862DF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1DE"/>
    <w:rsid w:val="00AC5624"/>
    <w:rsid w:val="00AC60A1"/>
    <w:rsid w:val="00AC6135"/>
    <w:rsid w:val="00AC790A"/>
    <w:rsid w:val="00AD38E7"/>
    <w:rsid w:val="00AD42CD"/>
    <w:rsid w:val="00AD45A2"/>
    <w:rsid w:val="00AD58CB"/>
    <w:rsid w:val="00AD61E6"/>
    <w:rsid w:val="00AD76EE"/>
    <w:rsid w:val="00AE5715"/>
    <w:rsid w:val="00AE5BF3"/>
    <w:rsid w:val="00AF0DC7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2340"/>
    <w:rsid w:val="00B34269"/>
    <w:rsid w:val="00B370CF"/>
    <w:rsid w:val="00B4008F"/>
    <w:rsid w:val="00B4019B"/>
    <w:rsid w:val="00B41A1D"/>
    <w:rsid w:val="00B425A0"/>
    <w:rsid w:val="00B43697"/>
    <w:rsid w:val="00B46001"/>
    <w:rsid w:val="00B471B0"/>
    <w:rsid w:val="00B5056E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5C78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1FD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188"/>
    <w:rsid w:val="00C572B0"/>
    <w:rsid w:val="00C6321D"/>
    <w:rsid w:val="00C668A6"/>
    <w:rsid w:val="00C71242"/>
    <w:rsid w:val="00C71760"/>
    <w:rsid w:val="00C7411A"/>
    <w:rsid w:val="00C7459C"/>
    <w:rsid w:val="00C75A81"/>
    <w:rsid w:val="00C767A5"/>
    <w:rsid w:val="00C83302"/>
    <w:rsid w:val="00C84BFF"/>
    <w:rsid w:val="00C85EB2"/>
    <w:rsid w:val="00C87536"/>
    <w:rsid w:val="00C90F9D"/>
    <w:rsid w:val="00C933FD"/>
    <w:rsid w:val="00C93FDD"/>
    <w:rsid w:val="00C94430"/>
    <w:rsid w:val="00C9498A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5DAB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105A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4786"/>
    <w:rsid w:val="00D56863"/>
    <w:rsid w:val="00D605DC"/>
    <w:rsid w:val="00D62166"/>
    <w:rsid w:val="00D6327E"/>
    <w:rsid w:val="00D64202"/>
    <w:rsid w:val="00D6766F"/>
    <w:rsid w:val="00D70816"/>
    <w:rsid w:val="00D855E1"/>
    <w:rsid w:val="00D8583D"/>
    <w:rsid w:val="00D85865"/>
    <w:rsid w:val="00D90FC6"/>
    <w:rsid w:val="00D912E5"/>
    <w:rsid w:val="00D92E6C"/>
    <w:rsid w:val="00D9307C"/>
    <w:rsid w:val="00D96408"/>
    <w:rsid w:val="00D97293"/>
    <w:rsid w:val="00D97336"/>
    <w:rsid w:val="00DA67EB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6F2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0E68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1DA5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27B16"/>
    <w:rsid w:val="00F30B23"/>
    <w:rsid w:val="00F32E6F"/>
    <w:rsid w:val="00F33AF4"/>
    <w:rsid w:val="00F34E3C"/>
    <w:rsid w:val="00F351B3"/>
    <w:rsid w:val="00F35958"/>
    <w:rsid w:val="00F362CE"/>
    <w:rsid w:val="00F374A1"/>
    <w:rsid w:val="00F426BD"/>
    <w:rsid w:val="00F4392C"/>
    <w:rsid w:val="00F45C76"/>
    <w:rsid w:val="00F4685F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1D53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1483D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AkapitzlistZnak">
    <w:name w:val="Akapit z listą Znak"/>
    <w:link w:val="Akapitzlist"/>
    <w:uiPriority w:val="34"/>
    <w:rsid w:val="003E55EC"/>
    <w:rPr>
      <w:rFonts w:ascii="Arial" w:eastAsia="Times New Roman" w:hAnsi="Arial" w:cs="Times New Roman"/>
      <w:szCs w:val="24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3E55E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3E55E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3E55E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FD23E-C192-47DE-B148-62B6E0F0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21-04-27T08:03:00Z</cp:lastPrinted>
  <dcterms:created xsi:type="dcterms:W3CDTF">2021-05-06T10:20:00Z</dcterms:created>
  <dcterms:modified xsi:type="dcterms:W3CDTF">2021-05-06T10:20:00Z</dcterms:modified>
</cp:coreProperties>
</file>